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年轮  1900-1949年中国名人婚姻实录</w:t>
      </w:r>
    </w:p>
    <w:p>
      <w:r>
        <w:t>作者：高文伟著</w:t>
      </w:r>
    </w:p>
    <w:p>
      <w:r>
        <w:t>出版社：上海：上海文化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婚姻的年轮  1900-1949年中国名人婚姻实录 评论地址：https://www.jiaokey.com/book/detail/126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